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F10C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－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A25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  <w:bookmarkStart w:id="0" w:name="_GoBack"/>
      <w:bookmarkEnd w:id="0"/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E83B6A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E83B6A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742409728"/>
        </w:rPr>
        <w:t>商号又は名</w:t>
      </w:r>
      <w:r w:rsidRPr="00E83B6A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742409728"/>
        </w:rPr>
        <w:t>称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8E63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務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8A25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14774E" w:rsidRPr="008A251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</w:t>
      </w:r>
      <w:r w:rsidR="00693BA0" w:rsidRPr="00693BA0"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付</w:t>
      </w:r>
      <w:r w:rsidR="00693BA0" w:rsidRPr="00693BA0"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金</w:t>
      </w:r>
      <w:r w:rsidR="00693BA0" w:rsidRPr="00693BA0"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額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Pr="00693BA0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4756A" w:rsidRDefault="0024756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693BA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注</w:t>
      </w:r>
      <w:r w:rsidR="0024756A" w:rsidRP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納付書の発行までに時間がかかることから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前に連絡</w:t>
      </w:r>
      <w:r w:rsid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、</w:t>
      </w:r>
      <w:r w:rsidRPr="00693BA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6407D" w:rsidRPr="00CD7F92" w:rsidRDefault="00C6407D" w:rsidP="00C6407D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発行責任者および担当者</w:t>
      </w:r>
    </w:p>
    <w:p w:rsidR="00C6407D" w:rsidRPr="00CD7F92" w:rsidRDefault="00C6407D" w:rsidP="00C6407D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発行責任者</w:t>
      </w:r>
      <w:r w:rsidR="0024756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24756A" w:rsidRPr="004A6B4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/>
        </w:rPr>
        <w:t>（部署名・氏名）</w:t>
      </w:r>
      <w:r w:rsidR="0024756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 w:rsidR="004A6B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 　　　 　　　　　　　</w:t>
      </w:r>
    </w:p>
    <w:p w:rsidR="00C6407D" w:rsidRDefault="00C6407D" w:rsidP="00693BA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／電子メール　　　　　　　　　　　　　　　）</w:t>
      </w:r>
    </w:p>
    <w:p w:rsidR="00693BA0" w:rsidRPr="00693BA0" w:rsidRDefault="00693BA0" w:rsidP="00693BA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C6407D" w:rsidRPr="00CD7F92" w:rsidRDefault="00C6407D" w:rsidP="00C6407D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担</w:t>
      </w:r>
      <w:r w:rsidR="0024756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当</w:t>
      </w:r>
      <w:r w:rsidR="0024756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者</w:t>
      </w:r>
      <w:r w:rsidR="0024756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：</w:t>
      </w:r>
      <w:r w:rsidR="0024756A" w:rsidRPr="004A6B4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/>
        </w:rPr>
        <w:t>（部署名・氏名）</w:t>
      </w:r>
      <w:r w:rsidR="004A6B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 w:rsidR="0024756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24756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C6407D" w:rsidRPr="00CD7F92" w:rsidRDefault="00C6407D" w:rsidP="00C6407D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／電子メール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　　　　　　　　　　　　　　）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4756A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4A6B44"/>
    <w:rsid w:val="005A6540"/>
    <w:rsid w:val="005E573B"/>
    <w:rsid w:val="006916A7"/>
    <w:rsid w:val="00693BA0"/>
    <w:rsid w:val="00757E9A"/>
    <w:rsid w:val="007D794D"/>
    <w:rsid w:val="008072EE"/>
    <w:rsid w:val="008A2513"/>
    <w:rsid w:val="008B0613"/>
    <w:rsid w:val="008C3CC2"/>
    <w:rsid w:val="008E6387"/>
    <w:rsid w:val="0090547E"/>
    <w:rsid w:val="00924F50"/>
    <w:rsid w:val="009637C2"/>
    <w:rsid w:val="009677D9"/>
    <w:rsid w:val="009A2F8C"/>
    <w:rsid w:val="00BE1306"/>
    <w:rsid w:val="00C37233"/>
    <w:rsid w:val="00C6407D"/>
    <w:rsid w:val="00CA7C2A"/>
    <w:rsid w:val="00D741A2"/>
    <w:rsid w:val="00E25C47"/>
    <w:rsid w:val="00E83B6A"/>
    <w:rsid w:val="00EF524C"/>
    <w:rsid w:val="00F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4D06D58-63DC-4723-AA04-BDE7C572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7A4-F69C-45AB-8B61-93E152D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堀川 真紀子</cp:lastModifiedBy>
  <cp:revision>13</cp:revision>
  <cp:lastPrinted>2015-03-01T08:11:00Z</cp:lastPrinted>
  <dcterms:created xsi:type="dcterms:W3CDTF">2016-06-13T10:24:00Z</dcterms:created>
  <dcterms:modified xsi:type="dcterms:W3CDTF">2024-07-25T07:20:00Z</dcterms:modified>
</cp:coreProperties>
</file>